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F2" w:rsidRDefault="00C258F2" w:rsidP="00164E09">
      <w:pPr>
        <w:jc w:val="right"/>
        <w:rPr>
          <w:rFonts w:ascii="Arial" w:hAnsi="Arial" w:cs="Arial"/>
          <w:i/>
          <w:sz w:val="20"/>
          <w:szCs w:val="20"/>
        </w:rPr>
      </w:pPr>
    </w:p>
    <w:p w:rsidR="00C258F2" w:rsidRPr="00C258F2" w:rsidRDefault="00164E09" w:rsidP="00484D63">
      <w:pPr>
        <w:jc w:val="right"/>
        <w:rPr>
          <w:rFonts w:ascii="Arial" w:hAnsi="Arial" w:cs="Arial"/>
          <w:i/>
          <w:sz w:val="20"/>
          <w:szCs w:val="20"/>
        </w:rPr>
      </w:pPr>
      <w:r w:rsidRPr="00C258F2">
        <w:rPr>
          <w:rFonts w:ascii="Arial" w:hAnsi="Arial" w:cs="Arial"/>
          <w:i/>
          <w:sz w:val="20"/>
          <w:szCs w:val="20"/>
        </w:rPr>
        <w:t xml:space="preserve">Załącznik nr </w:t>
      </w:r>
      <w:r w:rsidR="006D0911" w:rsidRPr="00C258F2">
        <w:rPr>
          <w:rFonts w:ascii="Arial" w:hAnsi="Arial" w:cs="Arial"/>
          <w:i/>
          <w:sz w:val="20"/>
          <w:szCs w:val="20"/>
        </w:rPr>
        <w:t>3</w:t>
      </w:r>
      <w:r w:rsidRPr="00C258F2">
        <w:rPr>
          <w:rFonts w:ascii="Arial" w:hAnsi="Arial" w:cs="Arial"/>
          <w:i/>
          <w:sz w:val="20"/>
          <w:szCs w:val="20"/>
        </w:rPr>
        <w:t xml:space="preserve"> do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2"/>
        <w:gridCol w:w="3464"/>
        <w:gridCol w:w="1866"/>
        <w:gridCol w:w="3206"/>
      </w:tblGrid>
      <w:tr w:rsidR="00C64002" w:rsidRPr="00C258F2" w:rsidTr="00144456">
        <w:trPr>
          <w:trHeight w:val="471"/>
        </w:trPr>
        <w:tc>
          <w:tcPr>
            <w:tcW w:w="9288" w:type="dxa"/>
            <w:gridSpan w:val="4"/>
            <w:vAlign w:val="center"/>
          </w:tcPr>
          <w:p w:rsidR="00C64002" w:rsidRPr="00C258F2" w:rsidRDefault="00C64002" w:rsidP="00EE27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58F2">
              <w:rPr>
                <w:rFonts w:ascii="Arial" w:hAnsi="Arial" w:cs="Arial"/>
                <w:b/>
                <w:sz w:val="24"/>
                <w:szCs w:val="28"/>
              </w:rPr>
              <w:t>LISTA OSÓB WYKONUJĄCYCH OCENY ENERGETYCZNE DLA ZADANIA:</w:t>
            </w:r>
          </w:p>
        </w:tc>
      </w:tr>
      <w:tr w:rsidR="00C64002" w:rsidRPr="00C258F2" w:rsidTr="00144456">
        <w:tc>
          <w:tcPr>
            <w:tcW w:w="9288" w:type="dxa"/>
            <w:gridSpan w:val="4"/>
          </w:tcPr>
          <w:p w:rsidR="00C64002" w:rsidRPr="00C258F2" w:rsidRDefault="00C64002" w:rsidP="00AC59D2">
            <w:pPr>
              <w:spacing w:before="2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258F2">
              <w:rPr>
                <w:rFonts w:ascii="Arial" w:eastAsia="Times New Roman" w:hAnsi="Arial" w:cs="Arial"/>
                <w:lang w:eastAsia="pl-PL"/>
              </w:rPr>
              <w:t xml:space="preserve">wykonanie ocen energetycznych budynków dla beneficjentów/ potencjalnych beneficjentów oraz odbiorców końcowych w ramach Działania 4.4 </w:t>
            </w:r>
            <w:r w:rsidRPr="00C258F2">
              <w:rPr>
                <w:rFonts w:ascii="Arial" w:eastAsia="Times New Roman" w:hAnsi="Arial" w:cs="Arial"/>
                <w:i/>
                <w:lang w:eastAsia="pl-PL"/>
              </w:rPr>
              <w:t>Redukcja emisji zanieczyszczeń do powietrza</w:t>
            </w:r>
            <w:r w:rsidRPr="00C258F2">
              <w:rPr>
                <w:rFonts w:ascii="Arial" w:eastAsia="Times New Roman" w:hAnsi="Arial" w:cs="Arial"/>
                <w:lang w:eastAsia="pl-PL"/>
              </w:rPr>
              <w:t xml:space="preserve"> RPO WM 2014-2020</w:t>
            </w:r>
            <w:r w:rsidRPr="00C258F2">
              <w:rPr>
                <w:rFonts w:ascii="Arial" w:eastAsia="Times New Roman" w:hAnsi="Arial" w:cs="Arial"/>
                <w:i/>
                <w:lang w:eastAsia="pl-PL"/>
              </w:rPr>
              <w:t xml:space="preserve">, </w:t>
            </w:r>
            <w:r w:rsidRPr="00C258F2">
              <w:rPr>
                <w:rFonts w:ascii="Arial" w:eastAsia="Times New Roman" w:hAnsi="Arial" w:cs="Arial"/>
                <w:lang w:eastAsia="pl-PL"/>
              </w:rPr>
              <w:t>w tym:</w:t>
            </w:r>
          </w:p>
          <w:p w:rsidR="00C64002" w:rsidRPr="00C258F2" w:rsidRDefault="00C64002" w:rsidP="00C258F2">
            <w:pPr>
              <w:numPr>
                <w:ilvl w:val="0"/>
                <w:numId w:val="3"/>
              </w:numPr>
              <w:ind w:left="738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C258F2">
              <w:rPr>
                <w:rFonts w:ascii="Arial" w:eastAsia="Times New Roman" w:hAnsi="Arial" w:cs="Arial"/>
                <w:lang w:eastAsia="pl-PL"/>
              </w:rPr>
              <w:t xml:space="preserve">w ramach Poddziałania 4.4.2 </w:t>
            </w:r>
            <w:r w:rsidRPr="00C258F2">
              <w:rPr>
                <w:rFonts w:ascii="Arial" w:eastAsia="Times New Roman" w:hAnsi="Arial" w:cs="Arial"/>
                <w:i/>
                <w:lang w:eastAsia="pl-PL"/>
              </w:rPr>
              <w:t>Obniżenie poziomu niskiej emisji – SPR,</w:t>
            </w:r>
          </w:p>
          <w:p w:rsidR="00C64002" w:rsidRPr="00C258F2" w:rsidRDefault="00C64002" w:rsidP="00C258F2">
            <w:pPr>
              <w:numPr>
                <w:ilvl w:val="0"/>
                <w:numId w:val="3"/>
              </w:numPr>
              <w:ind w:left="738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258F2">
              <w:rPr>
                <w:rFonts w:ascii="Arial" w:eastAsia="Times New Roman" w:hAnsi="Arial" w:cs="Arial"/>
                <w:lang w:eastAsia="pl-PL"/>
              </w:rPr>
              <w:t xml:space="preserve">w ramach Poddziałania 4.4.3 </w:t>
            </w:r>
            <w:r w:rsidRPr="00C258F2">
              <w:rPr>
                <w:rFonts w:ascii="Arial" w:eastAsia="Times New Roman" w:hAnsi="Arial" w:cs="Arial"/>
                <w:i/>
                <w:lang w:eastAsia="pl-PL"/>
              </w:rPr>
              <w:t>Obniżenie poziomu niskiej emisji (paliwa stałe) – SPR</w:t>
            </w:r>
          </w:p>
          <w:p w:rsidR="00C258F2" w:rsidRPr="00C258F2" w:rsidRDefault="00C258F2" w:rsidP="00C258F2">
            <w:pPr>
              <w:ind w:left="738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4002" w:rsidRPr="00C258F2" w:rsidTr="00144456">
        <w:tc>
          <w:tcPr>
            <w:tcW w:w="752" w:type="dxa"/>
          </w:tcPr>
          <w:p w:rsidR="00C64002" w:rsidRPr="00C258F2" w:rsidRDefault="00C64002" w:rsidP="00EE2780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258F2">
              <w:rPr>
                <w:rFonts w:ascii="Arial" w:hAnsi="Arial" w:cs="Arial"/>
                <w:b/>
                <w:szCs w:val="28"/>
              </w:rPr>
              <w:t>Lp.</w:t>
            </w:r>
          </w:p>
        </w:tc>
        <w:tc>
          <w:tcPr>
            <w:tcW w:w="3464" w:type="dxa"/>
          </w:tcPr>
          <w:p w:rsidR="00C64002" w:rsidRPr="002D63DC" w:rsidRDefault="00C64002" w:rsidP="00C64002">
            <w:pPr>
              <w:jc w:val="center"/>
              <w:rPr>
                <w:rFonts w:ascii="Arial" w:hAnsi="Arial" w:cs="Arial"/>
                <w:b/>
              </w:rPr>
            </w:pPr>
            <w:r w:rsidRPr="002D63DC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866" w:type="dxa"/>
          </w:tcPr>
          <w:p w:rsidR="00C64002" w:rsidRPr="002D63DC" w:rsidRDefault="00C64002" w:rsidP="00EE2780">
            <w:pPr>
              <w:jc w:val="center"/>
              <w:rPr>
                <w:rFonts w:ascii="Arial" w:hAnsi="Arial" w:cs="Arial"/>
                <w:b/>
              </w:rPr>
            </w:pPr>
            <w:r w:rsidRPr="002D63DC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206" w:type="dxa"/>
          </w:tcPr>
          <w:p w:rsidR="00C64002" w:rsidRPr="002D63DC" w:rsidRDefault="00C64002" w:rsidP="00EE2780">
            <w:pPr>
              <w:jc w:val="center"/>
              <w:rPr>
                <w:rFonts w:ascii="Arial" w:hAnsi="Arial" w:cs="Arial"/>
                <w:b/>
              </w:rPr>
            </w:pPr>
            <w:r w:rsidRPr="002D63DC">
              <w:rPr>
                <w:rFonts w:ascii="Arial" w:hAnsi="Arial" w:cs="Arial"/>
                <w:b/>
              </w:rPr>
              <w:t>EMAIL</w:t>
            </w:r>
          </w:p>
        </w:tc>
      </w:tr>
      <w:tr w:rsidR="006B449A" w:rsidRPr="00C258F2" w:rsidTr="00144456">
        <w:tc>
          <w:tcPr>
            <w:tcW w:w="752" w:type="dxa"/>
          </w:tcPr>
          <w:p w:rsidR="006B449A" w:rsidRPr="00C258F2" w:rsidRDefault="006B449A" w:rsidP="00EE2780">
            <w:pPr>
              <w:jc w:val="center"/>
              <w:rPr>
                <w:rFonts w:ascii="Arial" w:hAnsi="Arial" w:cs="Arial"/>
                <w:szCs w:val="24"/>
              </w:rPr>
            </w:pPr>
            <w:r w:rsidRPr="00C258F2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464" w:type="dxa"/>
          </w:tcPr>
          <w:p w:rsidR="006B449A" w:rsidRPr="002D63DC" w:rsidRDefault="006B449A" w:rsidP="00EE2780">
            <w:pPr>
              <w:jc w:val="center"/>
              <w:rPr>
                <w:rFonts w:ascii="Arial" w:hAnsi="Arial" w:cs="Arial"/>
                <w:b/>
              </w:rPr>
            </w:pPr>
            <w:r w:rsidRPr="002D63DC">
              <w:rPr>
                <w:rFonts w:ascii="Arial" w:hAnsi="Arial" w:cs="Arial"/>
                <w:b/>
              </w:rPr>
              <w:t>ARKADIUSZ KURYŚ</w:t>
            </w:r>
          </w:p>
        </w:tc>
        <w:tc>
          <w:tcPr>
            <w:tcW w:w="1866" w:type="dxa"/>
          </w:tcPr>
          <w:p w:rsidR="006B449A" w:rsidRPr="002D63DC" w:rsidRDefault="009D7C99" w:rsidP="00EE2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3 462 410</w:t>
            </w:r>
          </w:p>
        </w:tc>
        <w:tc>
          <w:tcPr>
            <w:tcW w:w="3206" w:type="dxa"/>
          </w:tcPr>
          <w:p w:rsidR="006B449A" w:rsidRDefault="006B449A" w:rsidP="006B449A">
            <w:pPr>
              <w:jc w:val="center"/>
            </w:pPr>
            <w:r w:rsidRPr="00A00384">
              <w:rPr>
                <w:rFonts w:ascii="Arial" w:hAnsi="Arial" w:cs="Arial"/>
                <w:b/>
              </w:rPr>
              <w:t>oceny.krakow@wp.pl</w:t>
            </w:r>
          </w:p>
        </w:tc>
      </w:tr>
      <w:tr w:rsidR="006B449A" w:rsidRPr="00C258F2" w:rsidTr="00144456">
        <w:tc>
          <w:tcPr>
            <w:tcW w:w="752" w:type="dxa"/>
          </w:tcPr>
          <w:p w:rsidR="006B449A" w:rsidRPr="00C258F2" w:rsidRDefault="006B449A" w:rsidP="00EE2780">
            <w:pPr>
              <w:jc w:val="center"/>
              <w:rPr>
                <w:rFonts w:ascii="Arial" w:hAnsi="Arial" w:cs="Arial"/>
                <w:szCs w:val="24"/>
              </w:rPr>
            </w:pPr>
            <w:r w:rsidRPr="00C258F2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464" w:type="dxa"/>
          </w:tcPr>
          <w:p w:rsidR="006B449A" w:rsidRPr="002D63DC" w:rsidRDefault="006B449A" w:rsidP="00EE2780">
            <w:pPr>
              <w:jc w:val="center"/>
              <w:rPr>
                <w:rFonts w:ascii="Arial" w:hAnsi="Arial" w:cs="Arial"/>
                <w:b/>
              </w:rPr>
            </w:pPr>
            <w:r w:rsidRPr="002D63DC">
              <w:rPr>
                <w:rFonts w:ascii="Arial" w:hAnsi="Arial" w:cs="Arial"/>
                <w:b/>
              </w:rPr>
              <w:t>MICHAŁ MANIKOWSKI</w:t>
            </w:r>
          </w:p>
        </w:tc>
        <w:tc>
          <w:tcPr>
            <w:tcW w:w="1866" w:type="dxa"/>
          </w:tcPr>
          <w:p w:rsidR="006B449A" w:rsidRPr="002D63DC" w:rsidRDefault="009D7C99" w:rsidP="00EE2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1 418 103</w:t>
            </w:r>
          </w:p>
        </w:tc>
        <w:tc>
          <w:tcPr>
            <w:tcW w:w="3206" w:type="dxa"/>
          </w:tcPr>
          <w:p w:rsidR="006B449A" w:rsidRDefault="006B449A" w:rsidP="006B449A">
            <w:pPr>
              <w:jc w:val="center"/>
            </w:pPr>
            <w:r w:rsidRPr="00A00384">
              <w:rPr>
                <w:rFonts w:ascii="Arial" w:hAnsi="Arial" w:cs="Arial"/>
                <w:b/>
              </w:rPr>
              <w:t>oceny.krakow@wp.pl</w:t>
            </w:r>
          </w:p>
        </w:tc>
      </w:tr>
      <w:tr w:rsidR="00C64002" w:rsidRPr="00C258F2" w:rsidTr="00144456">
        <w:tc>
          <w:tcPr>
            <w:tcW w:w="752" w:type="dxa"/>
          </w:tcPr>
          <w:p w:rsidR="00C64002" w:rsidRPr="00C258F2" w:rsidRDefault="005F12F0" w:rsidP="00EE2780">
            <w:pPr>
              <w:jc w:val="center"/>
              <w:rPr>
                <w:rFonts w:ascii="Arial" w:hAnsi="Arial" w:cs="Arial"/>
                <w:szCs w:val="24"/>
              </w:rPr>
            </w:pPr>
            <w:r w:rsidRPr="00C258F2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464" w:type="dxa"/>
          </w:tcPr>
          <w:p w:rsidR="00C64002" w:rsidRPr="002D63DC" w:rsidRDefault="00397AE4" w:rsidP="00EE2780">
            <w:pPr>
              <w:jc w:val="center"/>
              <w:rPr>
                <w:rFonts w:ascii="Arial" w:hAnsi="Arial" w:cs="Arial"/>
                <w:b/>
              </w:rPr>
            </w:pPr>
            <w:r w:rsidRPr="002D63DC">
              <w:rPr>
                <w:rFonts w:ascii="Arial" w:hAnsi="Arial" w:cs="Arial"/>
                <w:b/>
              </w:rPr>
              <w:t>MICHAŁ KAMIŃSKI</w:t>
            </w:r>
          </w:p>
        </w:tc>
        <w:tc>
          <w:tcPr>
            <w:tcW w:w="1866" w:type="dxa"/>
          </w:tcPr>
          <w:p w:rsidR="00C64002" w:rsidRPr="002D63DC" w:rsidRDefault="009D7C99" w:rsidP="00EE2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206" w:type="dxa"/>
          </w:tcPr>
          <w:p w:rsidR="00C64002" w:rsidRPr="002D63DC" w:rsidRDefault="006B449A" w:rsidP="00EE2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y.krakow@wp.pl</w:t>
            </w:r>
          </w:p>
        </w:tc>
      </w:tr>
      <w:tr w:rsidR="006B449A" w:rsidRPr="00C258F2" w:rsidTr="00144456">
        <w:tc>
          <w:tcPr>
            <w:tcW w:w="752" w:type="dxa"/>
          </w:tcPr>
          <w:p w:rsidR="006B449A" w:rsidRPr="00C258F2" w:rsidRDefault="006B449A" w:rsidP="00EE2780">
            <w:pPr>
              <w:jc w:val="center"/>
              <w:rPr>
                <w:rFonts w:ascii="Arial" w:hAnsi="Arial" w:cs="Arial"/>
                <w:szCs w:val="28"/>
              </w:rPr>
            </w:pPr>
            <w:r w:rsidRPr="00C258F2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3464" w:type="dxa"/>
          </w:tcPr>
          <w:p w:rsidR="006B449A" w:rsidRPr="002D63DC" w:rsidRDefault="006B449A" w:rsidP="00EE2780">
            <w:pPr>
              <w:jc w:val="center"/>
              <w:rPr>
                <w:rFonts w:ascii="Arial" w:hAnsi="Arial" w:cs="Arial"/>
                <w:b/>
              </w:rPr>
            </w:pPr>
            <w:r w:rsidRPr="002D63DC">
              <w:rPr>
                <w:rFonts w:ascii="Arial" w:hAnsi="Arial" w:cs="Arial"/>
                <w:b/>
              </w:rPr>
              <w:t>SEBASTIAN MAMZER</w:t>
            </w:r>
          </w:p>
        </w:tc>
        <w:tc>
          <w:tcPr>
            <w:tcW w:w="1866" w:type="dxa"/>
          </w:tcPr>
          <w:p w:rsidR="006B449A" w:rsidRPr="002D63DC" w:rsidRDefault="009D7C99" w:rsidP="00EE2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206" w:type="dxa"/>
          </w:tcPr>
          <w:p w:rsidR="006B449A" w:rsidRDefault="006B449A" w:rsidP="006B449A">
            <w:pPr>
              <w:jc w:val="center"/>
            </w:pPr>
            <w:r w:rsidRPr="007D2D55">
              <w:rPr>
                <w:rFonts w:ascii="Arial" w:hAnsi="Arial" w:cs="Arial"/>
                <w:b/>
              </w:rPr>
              <w:t>oceny.krakow@wp.pl</w:t>
            </w:r>
          </w:p>
        </w:tc>
      </w:tr>
      <w:tr w:rsidR="006B449A" w:rsidRPr="00C258F2" w:rsidTr="00144456">
        <w:tc>
          <w:tcPr>
            <w:tcW w:w="752" w:type="dxa"/>
          </w:tcPr>
          <w:p w:rsidR="006B449A" w:rsidRPr="00C258F2" w:rsidRDefault="006B449A" w:rsidP="00EE2780">
            <w:pPr>
              <w:jc w:val="center"/>
              <w:rPr>
                <w:rFonts w:ascii="Arial" w:hAnsi="Arial" w:cs="Arial"/>
                <w:szCs w:val="28"/>
              </w:rPr>
            </w:pPr>
            <w:r w:rsidRPr="00C258F2">
              <w:rPr>
                <w:rFonts w:ascii="Arial" w:hAnsi="Arial" w:cs="Arial"/>
                <w:szCs w:val="28"/>
              </w:rPr>
              <w:t>5.</w:t>
            </w:r>
          </w:p>
        </w:tc>
        <w:tc>
          <w:tcPr>
            <w:tcW w:w="3464" w:type="dxa"/>
          </w:tcPr>
          <w:p w:rsidR="006B449A" w:rsidRPr="002D63DC" w:rsidRDefault="006B449A" w:rsidP="00EE2780">
            <w:pPr>
              <w:jc w:val="center"/>
              <w:rPr>
                <w:rFonts w:ascii="Arial" w:hAnsi="Arial" w:cs="Arial"/>
                <w:b/>
              </w:rPr>
            </w:pPr>
            <w:r w:rsidRPr="002D63DC">
              <w:rPr>
                <w:rFonts w:ascii="Arial" w:hAnsi="Arial" w:cs="Arial"/>
                <w:b/>
              </w:rPr>
              <w:t>JACEK GILEK</w:t>
            </w:r>
          </w:p>
        </w:tc>
        <w:tc>
          <w:tcPr>
            <w:tcW w:w="1866" w:type="dxa"/>
          </w:tcPr>
          <w:p w:rsidR="006B449A" w:rsidRPr="002D63DC" w:rsidRDefault="009D7C99" w:rsidP="00EE2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206" w:type="dxa"/>
          </w:tcPr>
          <w:p w:rsidR="006B449A" w:rsidRDefault="006B449A" w:rsidP="006B449A">
            <w:pPr>
              <w:jc w:val="center"/>
            </w:pPr>
            <w:r w:rsidRPr="007D2D55">
              <w:rPr>
                <w:rFonts w:ascii="Arial" w:hAnsi="Arial" w:cs="Arial"/>
                <w:b/>
              </w:rPr>
              <w:t>oceny.krakow@wp.pl</w:t>
            </w:r>
          </w:p>
        </w:tc>
      </w:tr>
    </w:tbl>
    <w:p w:rsidR="00C64002" w:rsidRPr="00C258F2" w:rsidRDefault="00C64002" w:rsidP="00EE2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C64002" w:rsidRPr="00C258F2" w:rsidSect="00EB00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44" w:rsidRDefault="00917B44" w:rsidP="00917AB4">
      <w:pPr>
        <w:spacing w:after="0" w:line="240" w:lineRule="auto"/>
      </w:pPr>
      <w:r>
        <w:separator/>
      </w:r>
    </w:p>
  </w:endnote>
  <w:endnote w:type="continuationSeparator" w:id="0">
    <w:p w:rsidR="00917B44" w:rsidRDefault="00917B44" w:rsidP="009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44" w:rsidRDefault="00917B44" w:rsidP="00917AB4">
      <w:pPr>
        <w:spacing w:after="0" w:line="240" w:lineRule="auto"/>
      </w:pPr>
      <w:r>
        <w:separator/>
      </w:r>
    </w:p>
  </w:footnote>
  <w:footnote w:type="continuationSeparator" w:id="0">
    <w:p w:rsidR="00917B44" w:rsidRDefault="00917B44" w:rsidP="009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06" w:rsidRPr="00977106" w:rsidRDefault="00977106" w:rsidP="00977106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>
          <wp:extent cx="5760720" cy="475563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5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368CE"/>
    <w:multiLevelType w:val="hybridMultilevel"/>
    <w:tmpl w:val="FFA89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B4070B"/>
    <w:multiLevelType w:val="multilevel"/>
    <w:tmpl w:val="78FA8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CC4979"/>
    <w:multiLevelType w:val="hybridMultilevel"/>
    <w:tmpl w:val="6C96479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D2"/>
    <w:rsid w:val="00092FD2"/>
    <w:rsid w:val="000F2771"/>
    <w:rsid w:val="00144456"/>
    <w:rsid w:val="00164E09"/>
    <w:rsid w:val="00187EB5"/>
    <w:rsid w:val="001F5B16"/>
    <w:rsid w:val="00205D97"/>
    <w:rsid w:val="002D63DC"/>
    <w:rsid w:val="002D74D5"/>
    <w:rsid w:val="002E31C7"/>
    <w:rsid w:val="00357884"/>
    <w:rsid w:val="00397AE4"/>
    <w:rsid w:val="00433518"/>
    <w:rsid w:val="00484D63"/>
    <w:rsid w:val="004E5289"/>
    <w:rsid w:val="004F06E0"/>
    <w:rsid w:val="005F12F0"/>
    <w:rsid w:val="00656A5D"/>
    <w:rsid w:val="00666EAF"/>
    <w:rsid w:val="00681575"/>
    <w:rsid w:val="006A3D21"/>
    <w:rsid w:val="006B146E"/>
    <w:rsid w:val="006B449A"/>
    <w:rsid w:val="006C681E"/>
    <w:rsid w:val="006D0911"/>
    <w:rsid w:val="0075247B"/>
    <w:rsid w:val="00771913"/>
    <w:rsid w:val="007974CF"/>
    <w:rsid w:val="007C68C7"/>
    <w:rsid w:val="0081678F"/>
    <w:rsid w:val="00825517"/>
    <w:rsid w:val="0086086C"/>
    <w:rsid w:val="00865CA7"/>
    <w:rsid w:val="008A6D8A"/>
    <w:rsid w:val="008E5676"/>
    <w:rsid w:val="008F146B"/>
    <w:rsid w:val="008F751D"/>
    <w:rsid w:val="00917AB4"/>
    <w:rsid w:val="00917B44"/>
    <w:rsid w:val="00921EC9"/>
    <w:rsid w:val="00977106"/>
    <w:rsid w:val="009D7C99"/>
    <w:rsid w:val="009E5E52"/>
    <w:rsid w:val="009F10C3"/>
    <w:rsid w:val="00A12904"/>
    <w:rsid w:val="00A51E34"/>
    <w:rsid w:val="00A81F75"/>
    <w:rsid w:val="00AB7860"/>
    <w:rsid w:val="00AC59D2"/>
    <w:rsid w:val="00BE25D2"/>
    <w:rsid w:val="00C04E26"/>
    <w:rsid w:val="00C258F2"/>
    <w:rsid w:val="00C64002"/>
    <w:rsid w:val="00D453F3"/>
    <w:rsid w:val="00D61C12"/>
    <w:rsid w:val="00DF48D3"/>
    <w:rsid w:val="00E04483"/>
    <w:rsid w:val="00E0599C"/>
    <w:rsid w:val="00E67987"/>
    <w:rsid w:val="00EB00B6"/>
    <w:rsid w:val="00EE2780"/>
    <w:rsid w:val="00F050B7"/>
    <w:rsid w:val="00F24E21"/>
    <w:rsid w:val="00F91A9B"/>
    <w:rsid w:val="00FA08E4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B4"/>
  </w:style>
  <w:style w:type="paragraph" w:styleId="Stopka">
    <w:name w:val="footer"/>
    <w:basedOn w:val="Normalny"/>
    <w:link w:val="StopkaZnak"/>
    <w:uiPriority w:val="99"/>
    <w:unhideWhenUsed/>
    <w:rsid w:val="009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B4"/>
  </w:style>
  <w:style w:type="paragraph" w:styleId="Akapitzlist">
    <w:name w:val="List Paragraph"/>
    <w:basedOn w:val="Normalny"/>
    <w:uiPriority w:val="34"/>
    <w:qFormat/>
    <w:rsid w:val="00666EAF"/>
    <w:pPr>
      <w:ind w:left="720"/>
      <w:contextualSpacing/>
    </w:pPr>
  </w:style>
  <w:style w:type="table" w:styleId="Tabela-Siatka">
    <w:name w:val="Table Grid"/>
    <w:basedOn w:val="Standardowy"/>
    <w:uiPriority w:val="39"/>
    <w:rsid w:val="00C6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1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B4"/>
  </w:style>
  <w:style w:type="paragraph" w:styleId="Stopka">
    <w:name w:val="footer"/>
    <w:basedOn w:val="Normalny"/>
    <w:link w:val="StopkaZnak"/>
    <w:uiPriority w:val="99"/>
    <w:unhideWhenUsed/>
    <w:rsid w:val="009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B4"/>
  </w:style>
  <w:style w:type="paragraph" w:styleId="Akapitzlist">
    <w:name w:val="List Paragraph"/>
    <w:basedOn w:val="Normalny"/>
    <w:uiPriority w:val="34"/>
    <w:qFormat/>
    <w:rsid w:val="00666EAF"/>
    <w:pPr>
      <w:ind w:left="720"/>
      <w:contextualSpacing/>
    </w:pPr>
  </w:style>
  <w:style w:type="table" w:styleId="Tabela-Siatka">
    <w:name w:val="Table Grid"/>
    <w:basedOn w:val="Standardowy"/>
    <w:uiPriority w:val="39"/>
    <w:rsid w:val="00C6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1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F24F-5A69-41B5-8EFF-6F2BA9AB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k, Konrad</dc:creator>
  <cp:lastModifiedBy>mmedia</cp:lastModifiedBy>
  <cp:revision>2</cp:revision>
  <cp:lastPrinted>2016-09-19T08:44:00Z</cp:lastPrinted>
  <dcterms:created xsi:type="dcterms:W3CDTF">2017-09-04T08:18:00Z</dcterms:created>
  <dcterms:modified xsi:type="dcterms:W3CDTF">2017-09-04T08:18:00Z</dcterms:modified>
</cp:coreProperties>
</file>